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058DA210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471E4886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D52CA4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，每天来公司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7BC636A" w:rsidR="0018196C" w:rsidRPr="00817C9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lastRenderedPageBreak/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lastRenderedPageBreak/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9A6300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41A389D9" w:rsidR="000D2A54" w:rsidRPr="000D2A54" w:rsidRDefault="00F06B47" w:rsidP="000D2A54">
      <w:pPr>
        <w:pStyle w:val="Heading3"/>
        <w:rPr>
          <w:lang w:val="en-US"/>
        </w:rPr>
      </w:pPr>
      <w:r>
        <w:rPr>
          <w:rFonts w:hint="eastAsia"/>
          <w:lang w:val="en-US" w:eastAsia="zh-CN"/>
        </w:rPr>
        <w:t>效果</w:t>
      </w:r>
      <w:r>
        <w:rPr>
          <w:rFonts w:hint="eastAsia"/>
          <w:lang w:val="en-US" w:eastAsia="zh-CN"/>
        </w:rPr>
        <w:t xml:space="preserve"> </w:t>
      </w:r>
      <w:r w:rsidR="000D2A54">
        <w:rPr>
          <w:rFonts w:hint="eastAsia"/>
          <w:lang w:val="en-US"/>
        </w:rPr>
        <w:t>---</w:t>
      </w:r>
      <w:r w:rsidR="000D2A54">
        <w:rPr>
          <w:lang w:val="en-US"/>
        </w:rPr>
        <w:t xml:space="preserve"> </w:t>
      </w:r>
      <w:r w:rsidR="000D2A54">
        <w:rPr>
          <w:rFonts w:hint="eastAsia"/>
          <w:lang w:val="en-US" w:eastAsia="zh-CN"/>
        </w:rPr>
        <w:t>hide</w:t>
      </w:r>
      <w:r w:rsidR="000D2A54">
        <w:rPr>
          <w:lang w:val="en-US" w:eastAsia="zh-CN"/>
        </w:rPr>
        <w:t xml:space="preserve"> </w:t>
      </w:r>
      <w:r w:rsidR="000D2A54"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0431315C" w:rsidR="000D2A54" w:rsidRPr="000D2A54" w:rsidRDefault="00F06B47" w:rsidP="003463E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效果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 w:rsidR="000D2A54">
        <w:rPr>
          <w:rFonts w:hint="eastAsia"/>
          <w:lang w:val="en-US" w:eastAsia="zh-CN"/>
        </w:rPr>
        <w:t>淡入淡出</w:t>
      </w:r>
      <w:r w:rsidR="000D2A54"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0F97F07C" w:rsidR="000D2A54" w:rsidRDefault="00F06B47" w:rsidP="000D2A54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效果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/>
        </w:rPr>
        <w:t>---</w:t>
      </w:r>
      <w:r w:rsidR="000D2A54"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16476BBB" w:rsidR="000D2A54" w:rsidRDefault="00F06B47" w:rsidP="000D2A54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效果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/>
        </w:rPr>
        <w:t>---</w:t>
      </w:r>
      <w:r w:rsidR="000D2A54"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146C636B" w:rsidR="000D2A54" w:rsidRDefault="00F06B47" w:rsidP="000D2A54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效果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/>
        </w:rPr>
        <w:t>---</w:t>
      </w:r>
      <w:r w:rsidR="000D2A54"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26049397" w:rsidR="000D2A54" w:rsidRPr="000D2A54" w:rsidRDefault="00F06B47" w:rsidP="000D2A54">
      <w:pPr>
        <w:pStyle w:val="Heading3"/>
        <w:rPr>
          <w:lang w:val="en-US"/>
        </w:rPr>
      </w:pPr>
      <w:r>
        <w:rPr>
          <w:rFonts w:hint="eastAsia"/>
          <w:lang w:val="en-US" w:eastAsia="zh-CN"/>
        </w:rPr>
        <w:t>效果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 w:rsidR="000D2A54">
        <w:rPr>
          <w:rFonts w:hint="eastAsia"/>
          <w:lang w:val="en-US" w:eastAsia="zh-CN"/>
        </w:rPr>
        <w:t>callback</w:t>
      </w:r>
    </w:p>
    <w:p w14:paraId="22667F00" w14:textId="1DC1AF54" w:rsidR="000D2A54" w:rsidRDefault="00F06B47" w:rsidP="000D2A54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效果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/>
        </w:rPr>
        <w:t>---</w:t>
      </w:r>
      <w:r w:rsidR="000D2A54"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6E0804EA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67DA8B2D" w14:textId="026B004A" w:rsidR="00F06B47" w:rsidRPr="000D2A54" w:rsidRDefault="00F06B47" w:rsidP="00F06B47">
      <w:pPr>
        <w:pStyle w:val="Heading3"/>
        <w:rPr>
          <w:lang w:val="en-US"/>
        </w:rPr>
      </w:pPr>
      <w:r>
        <w:rPr>
          <w:rFonts w:hint="eastAsia"/>
          <w:lang w:val="en-US" w:eastAsia="zh-CN"/>
        </w:rPr>
        <w:t xml:space="preserve">HTML 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捕获</w:t>
      </w:r>
    </w:p>
    <w:p w14:paraId="44B17B78" w14:textId="77777777" w:rsidR="00F06B47" w:rsidRPr="00F06B47" w:rsidRDefault="00F06B47" w:rsidP="00F06B47">
      <w:pPr>
        <w:rPr>
          <w:lang w:val="en-US"/>
        </w:rPr>
      </w:pP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r w:rsidRPr="00AF6B6F">
        <w:rPr>
          <w:rFonts w:ascii="Helvetica" w:hAnsi="Helvetica"/>
          <w:color w:val="333333"/>
        </w:rPr>
        <w:t>javascript:void</w:t>
      </w:r>
      <w:proofErr w:type="spell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lastRenderedPageBreak/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lastRenderedPageBreak/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27E9BA83" w:rsidR="00DC42EB" w:rsidRP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参考手册</w:t>
      </w: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2504B" w14:textId="77777777" w:rsidR="009A6300" w:rsidRDefault="009A6300" w:rsidP="00CF618B">
      <w:r>
        <w:separator/>
      </w:r>
    </w:p>
  </w:endnote>
  <w:endnote w:type="continuationSeparator" w:id="0">
    <w:p w14:paraId="0A9F2BB3" w14:textId="77777777" w:rsidR="009A6300" w:rsidRDefault="009A6300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01432970" w:rsidR="00C70E70" w:rsidRPr="00941818" w:rsidRDefault="00C70E70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F06B47">
      <w:rPr>
        <w:noProof/>
        <w:sz w:val="18"/>
      </w:rPr>
      <w:t>15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70E70" w:rsidRPr="00075EDC" w:rsidRDefault="00C70E70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70E70" w:rsidRPr="00CF618B" w:rsidRDefault="00C70E70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0ACB" w14:textId="77777777" w:rsidR="009A6300" w:rsidRDefault="009A6300" w:rsidP="00CF618B">
      <w:r>
        <w:separator/>
      </w:r>
    </w:p>
  </w:footnote>
  <w:footnote w:type="continuationSeparator" w:id="0">
    <w:p w14:paraId="53A4E228" w14:textId="77777777" w:rsidR="009A6300" w:rsidRDefault="009A6300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70E70" w:rsidRPr="00225E4B" w:rsidRDefault="00C70E70" w:rsidP="00C6258C">
    <w:pPr>
      <w:pStyle w:val="Header"/>
    </w:pPr>
  </w:p>
  <w:p w14:paraId="46DE1140" w14:textId="77777777" w:rsidR="00C70E70" w:rsidRDefault="00C70E70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70E70" w:rsidRPr="00C6258C" w:rsidRDefault="00C70E70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70E70" w:rsidRDefault="00C70E70" w:rsidP="00C6258C">
    <w:pPr>
      <w:pStyle w:val="Header"/>
    </w:pPr>
  </w:p>
  <w:p w14:paraId="24D4CAFE" w14:textId="77777777" w:rsidR="00C70E70" w:rsidRDefault="00C70E70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70E70" w:rsidRDefault="00C70E70" w:rsidP="00C6258C">
    <w:pPr>
      <w:pStyle w:val="Header"/>
    </w:pPr>
  </w:p>
  <w:p w14:paraId="42C92581" w14:textId="77777777" w:rsidR="00C70E70" w:rsidRDefault="00C70E70" w:rsidP="00C6258C">
    <w:pPr>
      <w:pStyle w:val="Header"/>
    </w:pPr>
  </w:p>
  <w:p w14:paraId="39B09F1B" w14:textId="77777777" w:rsidR="00C70E70" w:rsidRDefault="00C70E70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B6FF4"/>
    <w:rsid w:val="001D564F"/>
    <w:rsid w:val="001E702D"/>
    <w:rsid w:val="00220DFD"/>
    <w:rsid w:val="00221374"/>
    <w:rsid w:val="002510AB"/>
    <w:rsid w:val="00253F16"/>
    <w:rsid w:val="00275C18"/>
    <w:rsid w:val="0028656E"/>
    <w:rsid w:val="00292182"/>
    <w:rsid w:val="00296962"/>
    <w:rsid w:val="002A237F"/>
    <w:rsid w:val="002C1560"/>
    <w:rsid w:val="002C388F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3EC7"/>
    <w:rsid w:val="00715CF4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910AD4"/>
    <w:rsid w:val="00940C45"/>
    <w:rsid w:val="009431C4"/>
    <w:rsid w:val="00963DA0"/>
    <w:rsid w:val="00974685"/>
    <w:rsid w:val="009755F1"/>
    <w:rsid w:val="00980B09"/>
    <w:rsid w:val="00983DAB"/>
    <w:rsid w:val="00986DD4"/>
    <w:rsid w:val="009A2DFD"/>
    <w:rsid w:val="009A6300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A03FD"/>
    <w:rsid w:val="00AC1A1D"/>
    <w:rsid w:val="00AD0D5C"/>
    <w:rsid w:val="00AD23AF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B1B7A"/>
    <w:rsid w:val="00BC79EF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966BE"/>
    <w:rsid w:val="00DA14FC"/>
    <w:rsid w:val="00DB4B44"/>
    <w:rsid w:val="00DC42EB"/>
    <w:rsid w:val="00DF43C3"/>
    <w:rsid w:val="00DF7919"/>
    <w:rsid w:val="00E002C7"/>
    <w:rsid w:val="00E113DD"/>
    <w:rsid w:val="00E344FE"/>
    <w:rsid w:val="00E45514"/>
    <w:rsid w:val="00E45AD2"/>
    <w:rsid w:val="00E826F2"/>
    <w:rsid w:val="00EA05E4"/>
    <w:rsid w:val="00EC05E7"/>
    <w:rsid w:val="00ED1179"/>
    <w:rsid w:val="00ED4BCF"/>
    <w:rsid w:val="00EE4F2C"/>
    <w:rsid w:val="00EE7C12"/>
    <w:rsid w:val="00EF10C2"/>
    <w:rsid w:val="00F048E4"/>
    <w:rsid w:val="00F06B47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noob.com/jquery/event-submit.html" TargetMode="External"/><Relationship Id="rId18" Type="http://schemas.openxmlformats.org/officeDocument/2006/relationships/hyperlink" Target="https://www.runoob.com/jquery/event-resize.html" TargetMode="External"/><Relationship Id="rId26" Type="http://schemas.openxmlformats.org/officeDocument/2006/relationships/hyperlink" Target="https://www.runoob.com/jquery/event-ho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noob.com/jquery/event-focu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keypress.html" TargetMode="External"/><Relationship Id="rId17" Type="http://schemas.openxmlformats.org/officeDocument/2006/relationships/hyperlink" Target="https://www.runoob.com/jquery/event-change.html" TargetMode="External"/><Relationship Id="rId25" Type="http://schemas.openxmlformats.org/officeDocument/2006/relationships/hyperlink" Target="https://www.runoob.com/jquery/event-u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keydown.html" TargetMode="External"/><Relationship Id="rId20" Type="http://schemas.openxmlformats.org/officeDocument/2006/relationships/hyperlink" Target="https://www.runoob.com/jquery/event-keyup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event-click.html" TargetMode="External"/><Relationship Id="rId24" Type="http://schemas.openxmlformats.org/officeDocument/2006/relationships/hyperlink" Target="https://www.runoob.com/jquery/event-blu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dblclick.html" TargetMode="External"/><Relationship Id="rId23" Type="http://schemas.openxmlformats.org/officeDocument/2006/relationships/hyperlink" Target="https://www.runoob.com/jquery/event-mouseleave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runoob.com/jquery/event-mouseente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load.html" TargetMode="External"/><Relationship Id="rId22" Type="http://schemas.openxmlformats.org/officeDocument/2006/relationships/hyperlink" Target="https://www.runoob.com/jquery/event-scroll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2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224</cp:revision>
  <dcterms:created xsi:type="dcterms:W3CDTF">2020-10-27T03:09:00Z</dcterms:created>
  <dcterms:modified xsi:type="dcterms:W3CDTF">2020-11-14T22:15:00Z</dcterms:modified>
</cp:coreProperties>
</file>